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АЯ СЕЛЬСКАЯ ДУМА </w:t>
      </w: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СЕЛЬСКОГО ПОСЕЛЕНИЯ </w:t>
      </w: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>Заседание –  40</w:t>
      </w:r>
    </w:p>
    <w:p w:rsidR="00813242" w:rsidRPr="005F7A84" w:rsidRDefault="00813242" w:rsidP="00813242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От 28  мая   2018  г. № 146     </w:t>
      </w:r>
    </w:p>
    <w:p w:rsidR="00813242" w:rsidRPr="005F7A84" w:rsidRDefault="00813242" w:rsidP="0081324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ind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О признании утратившим силу решения </w:t>
      </w:r>
      <w:proofErr w:type="spellStart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Логовской</w:t>
      </w:r>
      <w:proofErr w:type="spellEnd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й Думы от 01 марта 2010 г. № 56 «Об установлении тарифов на вывоз  твердых бытовых отходов  по </w:t>
      </w:r>
      <w:proofErr w:type="spellStart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Логовскому</w:t>
      </w:r>
      <w:proofErr w:type="spellEnd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му поселению»</w:t>
      </w:r>
    </w:p>
    <w:p w:rsidR="00813242" w:rsidRPr="005F7A84" w:rsidRDefault="00813242" w:rsidP="0081324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 w:rsidRPr="005F7A84">
        <w:rPr>
          <w:rStyle w:val="a3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r w:rsidRPr="005F7A84">
        <w:rPr>
          <w:rStyle w:val="a3"/>
          <w:rFonts w:ascii="Arial" w:hAnsi="Arial" w:cs="Arial"/>
          <w:color w:val="000000" w:themeColor="text1"/>
          <w:sz w:val="24"/>
          <w:szCs w:val="24"/>
        </w:rPr>
        <w:t xml:space="preserve">Уставом </w:t>
      </w:r>
      <w:proofErr w:type="spellStart"/>
      <w:r w:rsidRPr="005F7A84">
        <w:rPr>
          <w:rStyle w:val="a3"/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Pr="005F7A84">
        <w:rPr>
          <w:rStyle w:val="a3"/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</w:t>
      </w:r>
    </w:p>
    <w:p w:rsidR="00813242" w:rsidRPr="005F7A84" w:rsidRDefault="00813242" w:rsidP="0081324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Логовская</w:t>
      </w:r>
      <w:proofErr w:type="spellEnd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ая Дума</w:t>
      </w:r>
    </w:p>
    <w:p w:rsidR="00813242" w:rsidRPr="005F7A84" w:rsidRDefault="00813242" w:rsidP="00813242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РЕШИЛА: </w:t>
      </w:r>
    </w:p>
    <w:p w:rsidR="00813242" w:rsidRPr="005F7A84" w:rsidRDefault="00813242" w:rsidP="00813242">
      <w:pPr>
        <w:spacing w:after="0" w:line="240" w:lineRule="auto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решение </w:t>
      </w:r>
      <w:proofErr w:type="spellStart"/>
      <w:r w:rsidRPr="005F7A84">
        <w:rPr>
          <w:rFonts w:ascii="Arial" w:hAnsi="Arial" w:cs="Arial"/>
          <w:color w:val="000000" w:themeColor="text1"/>
          <w:sz w:val="24"/>
          <w:szCs w:val="24"/>
        </w:rPr>
        <w:t>Логовской</w:t>
      </w:r>
      <w:proofErr w:type="spellEnd"/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 сельской Думы от 01 марта 2010 г. № 56 «Об установлении тарифов на вывоз  твердых бытовых отходов  по </w:t>
      </w:r>
      <w:proofErr w:type="spellStart"/>
      <w:r w:rsidRPr="005F7A84">
        <w:rPr>
          <w:rFonts w:ascii="Arial" w:hAnsi="Arial" w:cs="Arial"/>
          <w:color w:val="000000" w:themeColor="text1"/>
          <w:sz w:val="24"/>
          <w:szCs w:val="24"/>
        </w:rPr>
        <w:t>Логовскому</w:t>
      </w:r>
      <w:proofErr w:type="spellEnd"/>
      <w:r w:rsidRPr="005F7A84">
        <w:rPr>
          <w:rFonts w:ascii="Arial" w:hAnsi="Arial" w:cs="Arial"/>
          <w:color w:val="000000" w:themeColor="text1"/>
          <w:sz w:val="24"/>
          <w:szCs w:val="24"/>
        </w:rPr>
        <w:t xml:space="preserve"> сельскому поселению».</w:t>
      </w:r>
    </w:p>
    <w:p w:rsidR="00813242" w:rsidRPr="005F7A84" w:rsidRDefault="00813242" w:rsidP="00813242">
      <w:pPr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Логовского</w:t>
      </w:r>
      <w:proofErr w:type="spellEnd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ab/>
        <w:t>Председатель</w:t>
      </w:r>
    </w:p>
    <w:p w:rsidR="00813242" w:rsidRPr="005F7A84" w:rsidRDefault="00813242" w:rsidP="0081324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</w:t>
      </w:r>
      <w:r w:rsid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proofErr w:type="spellStart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Логовской</w:t>
      </w:r>
      <w:proofErr w:type="spellEnd"/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й Думы                            </w:t>
      </w:r>
    </w:p>
    <w:p w:rsidR="00813242" w:rsidRPr="005F7A84" w:rsidRDefault="00813242" w:rsidP="0081324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tabs>
          <w:tab w:val="left" w:pos="579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А.В. Братухин                                                         </w:t>
      </w:r>
      <w:r w:rsidR="005F7A84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С.А.Кручинин</w:t>
      </w:r>
    </w:p>
    <w:p w:rsidR="00813242" w:rsidRPr="005F7A84" w:rsidRDefault="00813242" w:rsidP="0081324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tabs>
          <w:tab w:val="left" w:pos="5685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>_________________</w:t>
      </w:r>
      <w:r w:rsidRPr="005F7A84">
        <w:rPr>
          <w:rFonts w:ascii="Arial" w:hAnsi="Arial" w:cs="Arial"/>
          <w:b/>
          <w:color w:val="000000" w:themeColor="text1"/>
          <w:sz w:val="24"/>
          <w:szCs w:val="24"/>
        </w:rPr>
        <w:tab/>
        <w:t>____________________</w:t>
      </w:r>
    </w:p>
    <w:p w:rsidR="00813242" w:rsidRPr="005F7A84" w:rsidRDefault="00813242" w:rsidP="008132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13242" w:rsidRPr="005F7A84" w:rsidRDefault="00813242" w:rsidP="0081324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46F1" w:rsidRPr="005F7A84" w:rsidRDefault="003246F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3246F1" w:rsidRPr="005F7A84" w:rsidSect="0086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813242"/>
    <w:rsid w:val="003246F1"/>
    <w:rsid w:val="005F7A84"/>
    <w:rsid w:val="00813242"/>
    <w:rsid w:val="0086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1324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0556-5A0A-49DC-9AE1-B815EA5B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04T10:31:00Z</dcterms:created>
  <dcterms:modified xsi:type="dcterms:W3CDTF">2018-06-04T10:51:00Z</dcterms:modified>
</cp:coreProperties>
</file>